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DA35A3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452AB">
              <w:t>29</w:t>
            </w:r>
            <w:r w:rsidR="00A25CC8" w:rsidRPr="00A50AC3">
              <w:t>.</w:t>
            </w:r>
            <w:r w:rsidR="00597668" w:rsidRPr="00A50AC3">
              <w:t>0</w:t>
            </w:r>
            <w:r w:rsidR="006452AB">
              <w:t>4</w:t>
            </w:r>
            <w:r w:rsidR="00A25CC8" w:rsidRPr="00A50AC3">
              <w:t>.202</w:t>
            </w:r>
            <w:r w:rsidR="00597668" w:rsidRPr="00A50AC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DAE2F6" w:rsidR="00A25CC8" w:rsidRDefault="00A25CC8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r w:rsidR="00AA2609" w:rsidRPr="009F38E1">
              <w:rPr>
                <w:color w:val="0000FF"/>
              </w:rPr>
              <w:t>https://www.alfacapital.ru/disclosure/pifs/opif_mko/pif-rules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0436B">
        <w:tc>
          <w:tcPr>
            <w:tcW w:w="3952" w:type="dxa"/>
            <w:gridSpan w:val="3"/>
          </w:tcPr>
          <w:p w14:paraId="03BA817B" w14:textId="26C2D299" w:rsidR="002D2CD5" w:rsidRPr="00AF4E56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AF4E56">
              <w:t xml:space="preserve">Целью инвестиционной политики управляющей компании является </w:t>
            </w:r>
            <w:r w:rsidRPr="00AF4E56">
              <w:rPr>
                <w:spacing w:val="-12"/>
              </w:rPr>
              <w:t>получение дохода при</w:t>
            </w:r>
            <w:r w:rsidRPr="00AF4E56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AF4E56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AF4E56">
              <w:t>Активное</w:t>
            </w:r>
            <w:r w:rsidR="00C20F33" w:rsidRPr="00AF4E56">
              <w:t xml:space="preserve"> управление</w:t>
            </w:r>
            <w:r w:rsidR="000B5105" w:rsidRPr="00AF4E56">
              <w:t>.</w:t>
            </w:r>
          </w:p>
          <w:p w14:paraId="08F32F6B" w14:textId="54D98421" w:rsidR="00A25CC8" w:rsidRPr="00AF4E56" w:rsidRDefault="00A25CC8" w:rsidP="009E486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AF4E56">
              <w:t>Активы паевого инвестиц</w:t>
            </w:r>
            <w:r w:rsidR="00DB54F1" w:rsidRPr="00AF4E56">
              <w:t xml:space="preserve">ионного фонда инвестированы в </w:t>
            </w:r>
            <w:r w:rsidR="00994DAD" w:rsidRPr="00EB73C4">
              <w:t>1</w:t>
            </w:r>
            <w:r w:rsidR="009E486F" w:rsidRPr="00EB73C4">
              <w:t>2</w:t>
            </w:r>
            <w:r w:rsidRPr="00EB73C4">
              <w:t xml:space="preserve"> </w:t>
            </w:r>
            <w:r w:rsidR="001D11FC" w:rsidRPr="00EB73C4">
              <w:t>о</w:t>
            </w:r>
            <w:r w:rsidR="001E495B" w:rsidRPr="00EB73C4">
              <w:t>бъект</w:t>
            </w:r>
            <w:r w:rsidR="002D2CD5" w:rsidRPr="00EB73C4">
              <w:t>ов</w:t>
            </w:r>
            <w:r w:rsidR="001E495B" w:rsidRPr="00AF4E56">
              <w:t>.</w:t>
            </w:r>
          </w:p>
        </w:tc>
        <w:tc>
          <w:tcPr>
            <w:tcW w:w="154" w:type="dxa"/>
          </w:tcPr>
          <w:p w14:paraId="746ECF45" w14:textId="77777777" w:rsidR="00A25CC8" w:rsidRPr="00AF4E56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AF4E56" w:rsidRDefault="0038364B" w:rsidP="00E75BE8">
            <w:pPr>
              <w:pStyle w:val="ConsPlusNormal"/>
            </w:pPr>
            <w:r w:rsidRPr="00AF4E56">
              <w:t>4</w:t>
            </w:r>
            <w:r w:rsidR="00A25CC8" w:rsidRPr="00AF4E56">
              <w:t xml:space="preserve">. </w:t>
            </w:r>
            <w:r w:rsidR="00A25CC8" w:rsidRPr="00EB73C4">
              <w:t>Крупнейшие объекты инвестирования в активах</w:t>
            </w:r>
            <w:r w:rsidRPr="00EB73C4">
              <w:t>:</w:t>
            </w:r>
          </w:p>
          <w:p w14:paraId="120AA4F1" w14:textId="77777777" w:rsidR="00B82E82" w:rsidRPr="00AF4E56" w:rsidRDefault="00B82E82" w:rsidP="00E75BE8">
            <w:pPr>
              <w:pStyle w:val="ConsPlusNormal"/>
            </w:pPr>
          </w:p>
          <w:tbl>
            <w:tblPr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588"/>
            </w:tblGrid>
            <w:tr w:rsidR="009129A2" w:rsidRPr="00AF4E56" w14:paraId="43E6AF27" w14:textId="77777777" w:rsidTr="000B27C4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AF4E56" w:rsidRDefault="001E495B" w:rsidP="00252C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AF4E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AF4E56" w:rsidRDefault="001E495B" w:rsidP="00252C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AF4E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AF4E56" w:rsidRDefault="001E495B" w:rsidP="00252C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AF4E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EB73C4" w:rsidRPr="00AF4E56" w14:paraId="79E95E21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DACCBA6" w:rsidR="00EB73C4" w:rsidRPr="00AF4E56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B7285">
                    <w:t xml:space="preserve">ОФЗ-ПК 24021 24/04/2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70C99AC" w:rsidR="00EB73C4" w:rsidRPr="00AF4E56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7285">
                    <w:t>RU000A101CK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CB6761F" w:rsidR="00EB73C4" w:rsidRPr="00AF4E56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B7285">
                    <w:t>39,9</w:t>
                  </w:r>
                  <w:r>
                    <w:t>9</w:t>
                  </w:r>
                </w:p>
              </w:tc>
            </w:tr>
            <w:tr w:rsidR="00EB73C4" w:rsidRPr="00AF4E56" w14:paraId="7E4170BC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371AD94" w:rsidR="00EB73C4" w:rsidRPr="00AF4E56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8B7285">
                    <w:t>Славнефть</w:t>
                  </w:r>
                  <w:proofErr w:type="spellEnd"/>
                  <w:r w:rsidRPr="008B7285">
                    <w:t xml:space="preserve"> НГК-001Р-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A8032E8" w:rsidR="00EB73C4" w:rsidRPr="00AF4E56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7285">
                    <w:t>RU000A101T6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7D19C2E" w:rsidR="00EB73C4" w:rsidRPr="00AF4E56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7285">
                    <w:t>8,57</w:t>
                  </w:r>
                </w:p>
              </w:tc>
            </w:tr>
            <w:tr w:rsidR="00EB73C4" w:rsidRPr="00AF4E56" w14:paraId="24B23156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40270DAA" w:rsidR="00EB73C4" w:rsidRPr="00AF4E56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7285">
                    <w:t>Республика Казахстан, 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0BB2FD24" w:rsidR="00EB73C4" w:rsidRPr="00AF4E56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7285">
                    <w:t>RU000A101RZ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20513B3" w:rsidR="00EB73C4" w:rsidRPr="009E486F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8B7285">
                    <w:t>8,3</w:t>
                  </w:r>
                  <w:r>
                    <w:t>4</w:t>
                  </w:r>
                </w:p>
              </w:tc>
            </w:tr>
            <w:tr w:rsidR="00EB73C4" w:rsidRPr="00AF4E56" w14:paraId="45EA09CF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76F740E6" w:rsidR="00EB73C4" w:rsidRPr="00AF4E56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8B7285">
                    <w:t>ЭнергоТехСервис</w:t>
                  </w:r>
                  <w:proofErr w:type="spellEnd"/>
                  <w:r w:rsidRPr="008B7285">
                    <w:t xml:space="preserve"> 001Р-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3A7BD353" w:rsidR="00EB73C4" w:rsidRPr="00AF4E56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7285">
                    <w:t>RU000A101VR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D193A97" w:rsidR="00EB73C4" w:rsidRPr="009E486F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8B7285">
                    <w:t>6,87</w:t>
                  </w:r>
                </w:p>
              </w:tc>
            </w:tr>
            <w:tr w:rsidR="00EB73C4" w:rsidRPr="00AF4E56" w14:paraId="4E7571C0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59A26E5E" w:rsidR="00EB73C4" w:rsidRPr="00AF4E56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7285">
                    <w:t>ФСК ЕЭС-001Р-04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2000366" w:rsidR="00EB73C4" w:rsidRPr="00AF4E56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7285">
                    <w:t>RU000A101CL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2CC49873" w:rsidR="00EB73C4" w:rsidRPr="009E486F" w:rsidRDefault="00EB73C4" w:rsidP="00252C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8B7285">
                    <w:t>6,43</w:t>
                  </w:r>
                </w:p>
              </w:tc>
            </w:tr>
          </w:tbl>
          <w:p w14:paraId="183F49EC" w14:textId="64CC9425" w:rsidR="001E495B" w:rsidRPr="00AF4E56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2EAAAA7D" w14:textId="77777777" w:rsidR="0038364B" w:rsidRDefault="0038364B" w:rsidP="00E75BE8">
            <w:pPr>
              <w:pStyle w:val="ConsPlusNormal"/>
              <w:jc w:val="both"/>
              <w:outlineLvl w:val="1"/>
            </w:pPr>
          </w:p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4C9BAB5A" w:rsidR="00A25CC8" w:rsidRDefault="00A25CC8" w:rsidP="00E75BE8">
            <w:pPr>
              <w:pStyle w:val="ConsPlusNormal"/>
              <w:ind w:left="283"/>
            </w:pPr>
            <w:r w:rsidRPr="00422F05">
              <w:lastRenderedPageBreak/>
              <w:t>Доходность за календарный год,</w:t>
            </w:r>
            <w:r>
              <w:t xml:space="preserve"> %</w:t>
            </w:r>
            <w:r w:rsidR="008872B8">
              <w:t xml:space="preserve"> 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22F05">
              <w:t>Доходность за период</w:t>
            </w:r>
            <w:r w:rsidRPr="00BE2F71">
              <w:t>,</w:t>
            </w:r>
            <w:r>
              <w:t xml:space="preserve"> %</w:t>
            </w:r>
          </w:p>
        </w:tc>
      </w:tr>
      <w:tr w:rsidR="00023029" w14:paraId="62A8DE2E" w14:textId="77777777" w:rsidTr="00252CB7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32C552D" w:rsidR="00023029" w:rsidRDefault="00023029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252CB7">
              <w:rPr>
                <w:noProof/>
              </w:rPr>
              <w:drawing>
                <wp:inline distT="0" distB="0" distL="0" distR="0" wp14:anchorId="26CC5F1D" wp14:editId="15447314">
                  <wp:extent cx="1600761" cy="13335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Default="00023029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Default="00023029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23029" w:rsidRDefault="00023029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976554" w14:paraId="3817651D" w14:textId="77777777" w:rsidTr="00DA734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976554" w:rsidRDefault="00976554" w:rsidP="00976554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976554" w:rsidRDefault="00976554" w:rsidP="0097655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5C6346A" w:rsidR="00976554" w:rsidRDefault="00976554" w:rsidP="00976554">
            <w:pPr>
              <w:pStyle w:val="ConsPlusNormal"/>
              <w:jc w:val="center"/>
            </w:pPr>
            <w:r w:rsidRPr="008B3C1A">
              <w:t>5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8C2B62A" w:rsidR="00976554" w:rsidRPr="00FF0E87" w:rsidRDefault="00976554" w:rsidP="00976554">
            <w:pPr>
              <w:pStyle w:val="ConsPlusNormal"/>
              <w:jc w:val="center"/>
              <w:rPr>
                <w:highlight w:val="yellow"/>
              </w:rPr>
            </w:pPr>
            <w:r w:rsidRPr="00841899">
              <w:t>3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976554" w:rsidRDefault="00976554" w:rsidP="00976554">
            <w:pPr>
              <w:jc w:val="center"/>
            </w:pPr>
          </w:p>
        </w:tc>
      </w:tr>
      <w:tr w:rsidR="00976554" w14:paraId="793AD32B" w14:textId="77777777" w:rsidTr="00DA734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976554" w:rsidRDefault="00976554" w:rsidP="00976554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976554" w:rsidRDefault="00976554" w:rsidP="0097655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6B0CBD0" w:rsidR="00976554" w:rsidRDefault="00976554" w:rsidP="00976554">
            <w:pPr>
              <w:pStyle w:val="ConsPlusNormal"/>
              <w:jc w:val="center"/>
            </w:pPr>
            <w:r w:rsidRPr="008B3C1A">
              <w:t>0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6206C78" w:rsidR="00976554" w:rsidRPr="00FF0E87" w:rsidRDefault="00976554" w:rsidP="00976554">
            <w:pPr>
              <w:pStyle w:val="ConsPlusNormal"/>
              <w:jc w:val="center"/>
              <w:rPr>
                <w:highlight w:val="yellow"/>
              </w:rPr>
            </w:pPr>
            <w:r w:rsidRPr="00841899">
              <w:t>-9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976554" w:rsidRDefault="00976554" w:rsidP="00976554">
            <w:pPr>
              <w:jc w:val="center"/>
            </w:pPr>
          </w:p>
        </w:tc>
      </w:tr>
      <w:tr w:rsidR="00976554" w14:paraId="08529EC6" w14:textId="77777777" w:rsidTr="00DA734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976554" w:rsidRDefault="00976554" w:rsidP="00976554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976554" w:rsidRDefault="00976554" w:rsidP="0097655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F2A4DB9" w:rsidR="00976554" w:rsidRDefault="00976554" w:rsidP="00976554">
            <w:pPr>
              <w:pStyle w:val="ConsPlusNormal"/>
              <w:jc w:val="center"/>
            </w:pPr>
            <w:r w:rsidRPr="008B3C1A">
              <w:t>0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683A2DDF" w:rsidR="00976554" w:rsidRPr="00FF0E87" w:rsidRDefault="00976554" w:rsidP="00976554">
            <w:pPr>
              <w:pStyle w:val="ConsPlusNormal"/>
              <w:jc w:val="center"/>
              <w:rPr>
                <w:highlight w:val="yellow"/>
              </w:rPr>
            </w:pPr>
            <w:r w:rsidRPr="00841899">
              <w:t>-13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976554" w:rsidRDefault="00976554" w:rsidP="00976554">
            <w:pPr>
              <w:jc w:val="center"/>
            </w:pPr>
          </w:p>
        </w:tc>
      </w:tr>
      <w:tr w:rsidR="00976554" w14:paraId="46143B1F" w14:textId="77777777" w:rsidTr="00DA734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976554" w:rsidRDefault="00976554" w:rsidP="00976554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976554" w:rsidRDefault="00976554" w:rsidP="00976554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0E27652C" w:rsidR="00976554" w:rsidRDefault="00976554" w:rsidP="00976554">
            <w:pPr>
              <w:pStyle w:val="ConsPlusNormal"/>
              <w:jc w:val="center"/>
            </w:pPr>
            <w:r w:rsidRPr="008B3C1A">
              <w:t>-0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6817448" w:rsidR="00976554" w:rsidRPr="00FF0E87" w:rsidRDefault="00976554" w:rsidP="00976554">
            <w:pPr>
              <w:pStyle w:val="ConsPlusNormal"/>
              <w:jc w:val="center"/>
              <w:rPr>
                <w:highlight w:val="yellow"/>
              </w:rPr>
            </w:pPr>
            <w:r w:rsidRPr="00841899">
              <w:t>-18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976554" w:rsidRDefault="00976554" w:rsidP="00976554">
            <w:pPr>
              <w:jc w:val="center"/>
            </w:pPr>
          </w:p>
        </w:tc>
      </w:tr>
      <w:tr w:rsidR="00023029" w14:paraId="333F3457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23029" w:rsidRDefault="00023029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9484755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4E55416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23029" w:rsidRDefault="00023029" w:rsidP="00507541">
            <w:pPr>
              <w:jc w:val="center"/>
            </w:pPr>
          </w:p>
        </w:tc>
      </w:tr>
      <w:tr w:rsidR="00023029" w14:paraId="576664AA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23029" w:rsidRDefault="00023029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14BD63E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566DF5D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23029" w:rsidRDefault="00023029" w:rsidP="00507541">
            <w:pPr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7676462D" w:rsidR="00370095" w:rsidRPr="00F606A1" w:rsidRDefault="00370095" w:rsidP="00D962CE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767068">
              <w:t xml:space="preserve"> </w:t>
            </w:r>
            <w:r w:rsidR="007F4664" w:rsidRPr="007F4664">
              <w:rPr>
                <w:color w:val="000000"/>
              </w:rPr>
              <w:t>989.44</w:t>
            </w:r>
            <w:r w:rsidR="007F4664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2D4A53A6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 3.   Стоимость чистых активов паевого инвестиционного </w:t>
            </w:r>
            <w:proofErr w:type="gramStart"/>
            <w:r>
              <w:t xml:space="preserve">фонда </w:t>
            </w:r>
            <w:r w:rsidR="00767068">
              <w:t xml:space="preserve"> </w:t>
            </w:r>
            <w:r w:rsidR="007F4664" w:rsidRPr="007F4664">
              <w:t>127</w:t>
            </w:r>
            <w:proofErr w:type="gramEnd"/>
            <w:r w:rsidR="007F4664" w:rsidRPr="007F4664">
              <w:t xml:space="preserve"> 597 408.36</w:t>
            </w:r>
            <w:r w:rsidR="007F4664">
              <w:t xml:space="preserve"> </w:t>
            </w:r>
            <w:r>
              <w:t>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 xml:space="preserve">Доход от управлен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22F05">
              <w:t>Комиссии, оплачиваемые каждый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74DEA1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04744953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1DC54065" w:rsidR="00A25CC8" w:rsidRDefault="008872B8" w:rsidP="00A25CC8">
      <w:pPr>
        <w:pStyle w:val="ConsPlusNormal"/>
        <w:jc w:val="both"/>
      </w:pPr>
      <w:bookmarkStart w:id="2" w:name="P1224"/>
      <w:bookmarkEnd w:id="2"/>
      <w:r>
        <w:t xml:space="preserve">* </w:t>
      </w:r>
      <w:r w:rsidRPr="008872B8">
        <w:t xml:space="preserve">Доходность за </w:t>
      </w:r>
      <w:r>
        <w:t>202</w:t>
      </w:r>
      <w:r w:rsidR="00252CB7" w:rsidRPr="00252CB7">
        <w:t>0</w:t>
      </w:r>
      <w:r>
        <w:t xml:space="preserve"> год</w:t>
      </w:r>
      <w:r w:rsidRPr="008872B8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252CB7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3E8"/>
    <w:rsid w:val="00023029"/>
    <w:rsid w:val="00032105"/>
    <w:rsid w:val="00057740"/>
    <w:rsid w:val="000B27C4"/>
    <w:rsid w:val="000B5105"/>
    <w:rsid w:val="000E62A1"/>
    <w:rsid w:val="00102EE3"/>
    <w:rsid w:val="00107CEF"/>
    <w:rsid w:val="00153796"/>
    <w:rsid w:val="00155F9B"/>
    <w:rsid w:val="001A1128"/>
    <w:rsid w:val="001D11FC"/>
    <w:rsid w:val="001E2453"/>
    <w:rsid w:val="001E495B"/>
    <w:rsid w:val="0020436B"/>
    <w:rsid w:val="00233EAE"/>
    <w:rsid w:val="00252CB7"/>
    <w:rsid w:val="002719B3"/>
    <w:rsid w:val="00283F81"/>
    <w:rsid w:val="002C3A89"/>
    <w:rsid w:val="002D2CD5"/>
    <w:rsid w:val="002F0272"/>
    <w:rsid w:val="00302BE5"/>
    <w:rsid w:val="00363908"/>
    <w:rsid w:val="00370095"/>
    <w:rsid w:val="00375CD1"/>
    <w:rsid w:val="0038364B"/>
    <w:rsid w:val="003B7773"/>
    <w:rsid w:val="003D60AB"/>
    <w:rsid w:val="003E63F8"/>
    <w:rsid w:val="00405760"/>
    <w:rsid w:val="00422F05"/>
    <w:rsid w:val="00424723"/>
    <w:rsid w:val="00484BEE"/>
    <w:rsid w:val="00496BC5"/>
    <w:rsid w:val="004C7320"/>
    <w:rsid w:val="00507541"/>
    <w:rsid w:val="00512E77"/>
    <w:rsid w:val="00524897"/>
    <w:rsid w:val="00556953"/>
    <w:rsid w:val="0056161B"/>
    <w:rsid w:val="00595AC4"/>
    <w:rsid w:val="00597668"/>
    <w:rsid w:val="005B291C"/>
    <w:rsid w:val="005E7170"/>
    <w:rsid w:val="00616BE1"/>
    <w:rsid w:val="00633E8D"/>
    <w:rsid w:val="00640F0E"/>
    <w:rsid w:val="00643461"/>
    <w:rsid w:val="006452AB"/>
    <w:rsid w:val="00645EDE"/>
    <w:rsid w:val="00683663"/>
    <w:rsid w:val="00685934"/>
    <w:rsid w:val="006E68A0"/>
    <w:rsid w:val="00740A9B"/>
    <w:rsid w:val="00767068"/>
    <w:rsid w:val="0077738F"/>
    <w:rsid w:val="007C3D19"/>
    <w:rsid w:val="007F4664"/>
    <w:rsid w:val="007F620D"/>
    <w:rsid w:val="0080019B"/>
    <w:rsid w:val="00811CB7"/>
    <w:rsid w:val="00825816"/>
    <w:rsid w:val="00836A96"/>
    <w:rsid w:val="0084611A"/>
    <w:rsid w:val="008469C3"/>
    <w:rsid w:val="008872B8"/>
    <w:rsid w:val="008A3E36"/>
    <w:rsid w:val="008C23C0"/>
    <w:rsid w:val="009129A2"/>
    <w:rsid w:val="0095699C"/>
    <w:rsid w:val="00976554"/>
    <w:rsid w:val="00994DAD"/>
    <w:rsid w:val="009A25B3"/>
    <w:rsid w:val="009A7643"/>
    <w:rsid w:val="009E486F"/>
    <w:rsid w:val="009F38E1"/>
    <w:rsid w:val="00A06100"/>
    <w:rsid w:val="00A25CC8"/>
    <w:rsid w:val="00A50AC3"/>
    <w:rsid w:val="00A532E4"/>
    <w:rsid w:val="00A53851"/>
    <w:rsid w:val="00A74CCB"/>
    <w:rsid w:val="00AA2609"/>
    <w:rsid w:val="00AE3F59"/>
    <w:rsid w:val="00AF4E56"/>
    <w:rsid w:val="00B41FF0"/>
    <w:rsid w:val="00B82E82"/>
    <w:rsid w:val="00BA589B"/>
    <w:rsid w:val="00BB33AD"/>
    <w:rsid w:val="00BD0DC3"/>
    <w:rsid w:val="00BE2F71"/>
    <w:rsid w:val="00C04C8F"/>
    <w:rsid w:val="00C150BE"/>
    <w:rsid w:val="00C15295"/>
    <w:rsid w:val="00C20F33"/>
    <w:rsid w:val="00C82784"/>
    <w:rsid w:val="00C95136"/>
    <w:rsid w:val="00CF1684"/>
    <w:rsid w:val="00CF4C77"/>
    <w:rsid w:val="00D06064"/>
    <w:rsid w:val="00D44D19"/>
    <w:rsid w:val="00D5432D"/>
    <w:rsid w:val="00D63BC3"/>
    <w:rsid w:val="00D759CE"/>
    <w:rsid w:val="00D9265A"/>
    <w:rsid w:val="00D962CE"/>
    <w:rsid w:val="00DA6772"/>
    <w:rsid w:val="00DB54F1"/>
    <w:rsid w:val="00DD1B17"/>
    <w:rsid w:val="00E52206"/>
    <w:rsid w:val="00E55DC3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E$10:$E$11</c:f>
              <c:numCache>
                <c:formatCode>0%</c:formatCode>
                <c:ptCount val="2"/>
                <c:pt idx="0">
                  <c:v>-6.0674783162250057E-3</c:v>
                </c:pt>
                <c:pt idx="1">
                  <c:v>5.44043523481874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EC-45DC-9A36-BDF57A41E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6AE7-8C7E-46DB-B8C6-3B734B79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6</cp:revision>
  <dcterms:created xsi:type="dcterms:W3CDTF">2021-10-06T12:39:00Z</dcterms:created>
  <dcterms:modified xsi:type="dcterms:W3CDTF">2022-07-06T09:20:00Z</dcterms:modified>
</cp:coreProperties>
</file>